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Default="001C4B96" w:rsidP="001C4B96">
      <w:pPr>
        <w:pStyle w:val="2"/>
        <w:rPr>
          <w:i w:val="0"/>
        </w:rPr>
      </w:pPr>
    </w:p>
    <w:p w:rsidR="00FD311A" w:rsidRDefault="00FD311A" w:rsidP="00FD311A"/>
    <w:p w:rsidR="00FD311A" w:rsidRDefault="00FD311A" w:rsidP="00FD311A"/>
    <w:p w:rsidR="00FD311A" w:rsidRPr="00FD311A" w:rsidRDefault="00FD311A" w:rsidP="00FD311A"/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EE14EE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20ç.ав</w:t>
                  </w:r>
                  <w:r w:rsidR="00A63611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ă</w: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н уйăхĕн 10-мĕшĕ.№78</w:t>
                  </w:r>
                  <w:r w:rsidR="00FD311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-3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EE14EE" w:rsidP="007C07E7">
                  <w:pPr>
                    <w:ind w:hanging="108"/>
                    <w:jc w:val="center"/>
                  </w:pPr>
                  <w:r>
                    <w:t>10</w:t>
                  </w:r>
                  <w:r w:rsidR="00CF32D7">
                    <w:t xml:space="preserve"> </w:t>
                  </w:r>
                  <w:r>
                    <w:t>сентября</w:t>
                  </w:r>
                  <w:r w:rsidR="00673966">
                    <w:t xml:space="preserve"> </w:t>
                  </w:r>
                  <w:r w:rsidR="00C823C6">
                    <w:t>2020</w:t>
                  </w:r>
                  <w:r w:rsidR="00673966">
                    <w:t xml:space="preserve"> г. </w:t>
                  </w:r>
                  <w:r>
                    <w:t>№78</w:t>
                  </w:r>
                  <w:r w:rsidR="00FD311A">
                    <w:t>-3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673966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FD311A">
      <w:pPr>
        <w:pStyle w:val="a7"/>
        <w:jc w:val="both"/>
        <w:rPr>
          <w:b/>
          <w:sz w:val="24"/>
        </w:rPr>
      </w:pPr>
      <w:r>
        <w:rPr>
          <w:b/>
          <w:bCs/>
          <w:sz w:val="24"/>
        </w:rPr>
        <w:t xml:space="preserve">        </w:t>
      </w:r>
      <w:r w:rsidRPr="00125CC4">
        <w:rPr>
          <w:b/>
          <w:sz w:val="24"/>
        </w:rPr>
        <w:t xml:space="preserve">О внесении изменений в решение Собрания  депутатов </w:t>
      </w:r>
      <w:r>
        <w:rPr>
          <w:b/>
          <w:sz w:val="24"/>
        </w:rPr>
        <w:t>Богатыревского</w:t>
      </w:r>
      <w:r w:rsidRPr="00125CC4">
        <w:rPr>
          <w:b/>
          <w:sz w:val="24"/>
        </w:rPr>
        <w:t xml:space="preserve"> сельского поселения Цивильского </w:t>
      </w:r>
      <w:r>
        <w:rPr>
          <w:b/>
          <w:sz w:val="24"/>
        </w:rPr>
        <w:t>района Чувашской Республики от 16.03.2015 № 34-4</w:t>
      </w:r>
      <w:r w:rsidRPr="00125CC4">
        <w:rPr>
          <w:b/>
          <w:sz w:val="24"/>
        </w:rPr>
        <w:t xml:space="preserve"> «Об утверждении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</w:t>
      </w:r>
      <w:r>
        <w:rPr>
          <w:b/>
          <w:sz w:val="24"/>
        </w:rPr>
        <w:t>Богатыревского</w:t>
      </w:r>
      <w:r w:rsidRPr="00125CC4">
        <w:rPr>
          <w:b/>
          <w:sz w:val="24"/>
        </w:rPr>
        <w:t xml:space="preserve"> сельского поселения Цивильского района» </w:t>
      </w:r>
    </w:p>
    <w:p w:rsidR="00FD311A" w:rsidRPr="00FD311A" w:rsidRDefault="00FD311A" w:rsidP="00FD311A">
      <w:pPr>
        <w:pStyle w:val="a7"/>
        <w:jc w:val="both"/>
        <w:rPr>
          <w:b/>
          <w:sz w:val="24"/>
        </w:rPr>
      </w:pPr>
    </w:p>
    <w:p w:rsidR="00FD311A" w:rsidRPr="00FD311A" w:rsidRDefault="00FD311A" w:rsidP="00FD311A">
      <w:pPr>
        <w:pStyle w:val="a7"/>
        <w:jc w:val="both"/>
        <w:rPr>
          <w:b/>
          <w:bCs/>
          <w:sz w:val="24"/>
        </w:rPr>
      </w:pPr>
    </w:p>
    <w:p w:rsidR="00FD311A" w:rsidRPr="00CF5132" w:rsidRDefault="00FD311A" w:rsidP="00FD311A">
      <w:pPr>
        <w:pStyle w:val="a7"/>
        <w:jc w:val="both"/>
        <w:rPr>
          <w:b/>
          <w:sz w:val="24"/>
        </w:rPr>
      </w:pPr>
      <w:r w:rsidRPr="00FD311A">
        <w:rPr>
          <w:rFonts w:eastAsiaTheme="minorEastAsia"/>
          <w:sz w:val="24"/>
        </w:rPr>
        <w:t xml:space="preserve">           </w:t>
      </w:r>
      <w:r w:rsidRPr="00FD311A">
        <w:rPr>
          <w:sz w:val="24"/>
        </w:rPr>
        <w:t xml:space="preserve">Руководствуясь </w:t>
      </w:r>
      <w:hyperlink r:id="rId7" w:history="1">
        <w:r w:rsidRPr="00FD311A">
          <w:rPr>
            <w:sz w:val="24"/>
          </w:rPr>
          <w:t>Уставом</w:t>
        </w:r>
      </w:hyperlink>
      <w:r w:rsidRPr="00FD311A">
        <w:rPr>
          <w:sz w:val="24"/>
        </w:rPr>
        <w:t xml:space="preserve"> Богатыревского сельского поселения Цивильского района Чувашской Республики, </w:t>
      </w:r>
      <w:r w:rsidRPr="00FD311A">
        <w:rPr>
          <w:b/>
          <w:sz w:val="24"/>
        </w:rPr>
        <w:t>Собрание депутато</w:t>
      </w:r>
      <w:r w:rsidRPr="00CF5132">
        <w:rPr>
          <w:b/>
          <w:sz w:val="24"/>
        </w:rPr>
        <w:t xml:space="preserve">в </w:t>
      </w:r>
      <w:r>
        <w:rPr>
          <w:b/>
          <w:sz w:val="24"/>
        </w:rPr>
        <w:t>Богатыревского</w:t>
      </w:r>
      <w:r w:rsidRPr="00CF5132">
        <w:rPr>
          <w:b/>
          <w:sz w:val="24"/>
        </w:rPr>
        <w:t xml:space="preserve"> сельского поселения Цивильского района Чувашской Республики </w:t>
      </w:r>
    </w:p>
    <w:p w:rsidR="00FD311A" w:rsidRPr="00CF5132" w:rsidRDefault="00FD311A" w:rsidP="00FD311A">
      <w:pPr>
        <w:pStyle w:val="1"/>
        <w:spacing w:before="0" w:line="240" w:lineRule="auto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4"/>
        </w:rPr>
      </w:pPr>
      <w:r w:rsidRPr="00CF5132">
        <w:rPr>
          <w:rFonts w:asciiTheme="minorHAnsi" w:eastAsiaTheme="minorEastAsia" w:hAnsiTheme="minorHAnsi" w:cstheme="minorBidi"/>
          <w:bCs w:val="0"/>
          <w:color w:val="auto"/>
          <w:sz w:val="24"/>
          <w:szCs w:val="24"/>
        </w:rPr>
        <w:t xml:space="preserve">                                                                        </w:t>
      </w:r>
    </w:p>
    <w:p w:rsidR="00FD311A" w:rsidRDefault="00FD311A" w:rsidP="00FD311A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                                                               </w:t>
      </w:r>
      <w:r w:rsidRPr="00125CC4">
        <w:rPr>
          <w:rFonts w:ascii="Times New Roman" w:hAnsi="Times New Roman"/>
          <w:color w:val="auto"/>
          <w:sz w:val="24"/>
          <w:szCs w:val="24"/>
        </w:rPr>
        <w:t>РЕШИЛО:</w:t>
      </w:r>
    </w:p>
    <w:p w:rsidR="00FD311A" w:rsidRPr="00FD311A" w:rsidRDefault="00FD311A" w:rsidP="00FD311A">
      <w:pPr>
        <w:rPr>
          <w:rFonts w:eastAsiaTheme="minorEastAsia"/>
        </w:rPr>
      </w:pPr>
    </w:p>
    <w:p w:rsidR="00FD311A" w:rsidRPr="00125CC4" w:rsidRDefault="00FD311A" w:rsidP="00FD311A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25CC4">
        <w:rPr>
          <w:rFonts w:ascii="Times New Roman" w:eastAsiaTheme="minorEastAsia" w:hAnsi="Times New Roman"/>
          <w:b w:val="0"/>
          <w:bCs w:val="0"/>
          <w:color w:val="auto"/>
          <w:sz w:val="24"/>
          <w:szCs w:val="24"/>
        </w:rPr>
        <w:t xml:space="preserve">            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1. </w:t>
      </w:r>
      <w:proofErr w:type="gramStart"/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Внести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hAnsi="Times New Roman"/>
          <w:b w:val="0"/>
          <w:color w:val="auto"/>
          <w:sz w:val="24"/>
          <w:szCs w:val="24"/>
        </w:rPr>
        <w:t>Богатыревского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Цивильского района утвержденное решением Собрания  депутатов </w:t>
      </w:r>
      <w:r>
        <w:rPr>
          <w:rFonts w:ascii="Times New Roman" w:hAnsi="Times New Roman"/>
          <w:b w:val="0"/>
          <w:color w:val="auto"/>
          <w:sz w:val="24"/>
          <w:szCs w:val="24"/>
        </w:rPr>
        <w:t>Богатыревского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</w:t>
      </w:r>
      <w:r>
        <w:rPr>
          <w:rFonts w:ascii="Times New Roman" w:hAnsi="Times New Roman"/>
          <w:b w:val="0"/>
          <w:color w:val="auto"/>
          <w:sz w:val="24"/>
          <w:szCs w:val="24"/>
        </w:rPr>
        <w:t>оселения Цивильского района от 16.03.2015 № 34-4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 (с изменениями внесенными решением Собрания депутатов </w:t>
      </w:r>
      <w:r>
        <w:rPr>
          <w:rFonts w:ascii="Times New Roman" w:hAnsi="Times New Roman"/>
          <w:b w:val="0"/>
          <w:color w:val="auto"/>
          <w:sz w:val="24"/>
          <w:szCs w:val="24"/>
        </w:rPr>
        <w:t>Богатыревского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Цивил</w:t>
      </w:r>
      <w:r>
        <w:rPr>
          <w:rFonts w:ascii="Times New Roman" w:hAnsi="Times New Roman"/>
          <w:b w:val="0"/>
          <w:color w:val="auto"/>
          <w:sz w:val="24"/>
          <w:szCs w:val="24"/>
        </w:rPr>
        <w:t>ьского района от 26.01.2018 № 33-1 от 28.10.2019 № 65-1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>) (далее - Положение) следующие изменения:</w:t>
      </w:r>
      <w:proofErr w:type="gramEnd"/>
    </w:p>
    <w:p w:rsidR="00FD311A" w:rsidRPr="00125CC4" w:rsidRDefault="00FD311A" w:rsidP="00FD311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125CC4">
        <w:rPr>
          <w:rFonts w:eastAsia="Calibri"/>
          <w:color w:val="000000"/>
        </w:rPr>
        <w:t>1.1. По</w:t>
      </w:r>
      <w:r>
        <w:rPr>
          <w:rFonts w:eastAsia="Calibri"/>
          <w:color w:val="000000"/>
        </w:rPr>
        <w:t>дпункт 11.1 пункта 11 Положения и</w:t>
      </w:r>
      <w:r w:rsidRPr="00125CC4">
        <w:rPr>
          <w:rFonts w:eastAsia="Calibri"/>
          <w:color w:val="000000"/>
        </w:rPr>
        <w:t>зложить в следующей редакции:</w:t>
      </w:r>
    </w:p>
    <w:p w:rsidR="00FD311A" w:rsidRDefault="00FD311A" w:rsidP="00FD311A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25CC4">
        <w:rPr>
          <w:rFonts w:eastAsia="Calibri"/>
          <w:color w:val="000000"/>
        </w:rPr>
        <w:t xml:space="preserve"> «11.1. </w:t>
      </w:r>
      <w:proofErr w:type="gramStart"/>
      <w:r w:rsidRPr="00125CC4">
        <w:rPr>
          <w:rFonts w:eastAsia="Calibri"/>
          <w:color w:val="000000"/>
        </w:rPr>
        <w:t xml:space="preserve">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отсутствующего (в связи с болезнью, отпуском, командировкой и по другим причинам) главы </w:t>
      </w:r>
      <w:r>
        <w:rPr>
          <w:rFonts w:eastAsia="Calibri"/>
          <w:color w:val="000000"/>
        </w:rPr>
        <w:t>Богатыревского</w:t>
      </w:r>
      <w:r w:rsidRPr="00125CC4">
        <w:rPr>
          <w:rFonts w:eastAsia="Calibri"/>
          <w:color w:val="000000"/>
        </w:rPr>
        <w:t xml:space="preserve"> сельского поселения Цивильского района с установлением доплаты </w:t>
      </w:r>
      <w:r w:rsidRPr="00125CC4">
        <w:t xml:space="preserve">в размере одного должностного оклада главы </w:t>
      </w:r>
      <w:r>
        <w:t>Богатыревского</w:t>
      </w:r>
      <w:r w:rsidRPr="00125CC4">
        <w:t xml:space="preserve"> сельского поселения Цивильского района пропорционально отработанному времени</w:t>
      </w:r>
      <w:r w:rsidRPr="00125CC4">
        <w:rPr>
          <w:rFonts w:eastAsia="Calibri"/>
        </w:rPr>
        <w:t>.».</w:t>
      </w:r>
      <w:proofErr w:type="gramEnd"/>
    </w:p>
    <w:p w:rsidR="00FD311A" w:rsidRPr="00125CC4" w:rsidRDefault="00FD311A" w:rsidP="00FD311A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FD311A" w:rsidRDefault="00FD311A" w:rsidP="00FD311A">
      <w:pPr>
        <w:ind w:firstLine="709"/>
        <w:jc w:val="both"/>
      </w:pPr>
    </w:p>
    <w:p w:rsidR="00FD311A" w:rsidRDefault="00FD311A" w:rsidP="00FD311A">
      <w:pPr>
        <w:ind w:firstLine="709"/>
        <w:jc w:val="both"/>
      </w:pPr>
    </w:p>
    <w:p w:rsidR="00FD311A" w:rsidRPr="00125CC4" w:rsidRDefault="00FD311A" w:rsidP="00FD311A">
      <w:pPr>
        <w:ind w:firstLine="709"/>
        <w:jc w:val="both"/>
      </w:pPr>
      <w:r w:rsidRPr="00125CC4">
        <w:t>3.  Настоящее решение вступает в силу после его официального опубликования (о</w:t>
      </w:r>
      <w:r w:rsidR="00A12AEA">
        <w:t>бнародования)  «Вестник Богатыревского сельского поселения».</w:t>
      </w: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673966" w:rsidRDefault="00673966" w:rsidP="00673966">
      <w:pPr>
        <w:tabs>
          <w:tab w:val="left" w:pos="1110"/>
          <w:tab w:val="left" w:pos="1980"/>
        </w:tabs>
      </w:pPr>
      <w:r>
        <w:t>Председатель Собрания депутатов</w:t>
      </w:r>
      <w:r>
        <w:tab/>
      </w:r>
    </w:p>
    <w:p w:rsidR="00673966" w:rsidRDefault="00673966" w:rsidP="00673966"/>
    <w:p w:rsidR="00673966" w:rsidRDefault="00673966" w:rsidP="00673966">
      <w:pPr>
        <w:tabs>
          <w:tab w:val="left" w:pos="1080"/>
        </w:tabs>
      </w:pPr>
      <w:r>
        <w:t>Богатыревского сельского поселения</w:t>
      </w:r>
    </w:p>
    <w:p w:rsidR="00673966" w:rsidRDefault="00673966" w:rsidP="00673966"/>
    <w:p w:rsidR="00673966" w:rsidRPr="00673966" w:rsidRDefault="00673966" w:rsidP="00673966">
      <w:pPr>
        <w:tabs>
          <w:tab w:val="left" w:pos="1095"/>
          <w:tab w:val="left" w:pos="7125"/>
        </w:tabs>
      </w:pPr>
      <w:r>
        <w:t xml:space="preserve">Цивильского района Чувашской Республики                 </w:t>
      </w:r>
      <w:r w:rsidR="00CF32D7">
        <w:t xml:space="preserve">       </w:t>
      </w:r>
      <w:r>
        <w:t xml:space="preserve">  А.А.Ксенофонтова</w:t>
      </w:r>
    </w:p>
    <w:p w:rsidR="00EC11F9" w:rsidRPr="00673966" w:rsidRDefault="00EC11F9">
      <w:pPr>
        <w:tabs>
          <w:tab w:val="left" w:pos="1095"/>
          <w:tab w:val="left" w:pos="7125"/>
        </w:tabs>
      </w:pPr>
    </w:p>
    <w:p w:rsidR="00EF2568" w:rsidRPr="00673966" w:rsidRDefault="00EF2568">
      <w:pPr>
        <w:tabs>
          <w:tab w:val="left" w:pos="1095"/>
          <w:tab w:val="left" w:pos="7125"/>
        </w:tabs>
      </w:pPr>
    </w:p>
    <w:sectPr w:rsidR="00EF2568" w:rsidRPr="00673966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0D29CA"/>
    <w:rsid w:val="00146FF1"/>
    <w:rsid w:val="001727BA"/>
    <w:rsid w:val="001C4B96"/>
    <w:rsid w:val="002166F1"/>
    <w:rsid w:val="00240F1C"/>
    <w:rsid w:val="00395C25"/>
    <w:rsid w:val="004204E2"/>
    <w:rsid w:val="0062438E"/>
    <w:rsid w:val="006514DE"/>
    <w:rsid w:val="0066159C"/>
    <w:rsid w:val="00673966"/>
    <w:rsid w:val="006A1618"/>
    <w:rsid w:val="00765C14"/>
    <w:rsid w:val="0086314B"/>
    <w:rsid w:val="00913794"/>
    <w:rsid w:val="00975D4F"/>
    <w:rsid w:val="00A12AEA"/>
    <w:rsid w:val="00A31893"/>
    <w:rsid w:val="00A63611"/>
    <w:rsid w:val="00A827DD"/>
    <w:rsid w:val="00AC5975"/>
    <w:rsid w:val="00AE3F0A"/>
    <w:rsid w:val="00B53D8A"/>
    <w:rsid w:val="00C823C6"/>
    <w:rsid w:val="00CF32D7"/>
    <w:rsid w:val="00DB7721"/>
    <w:rsid w:val="00E71FC8"/>
    <w:rsid w:val="00E80E15"/>
    <w:rsid w:val="00EC11F9"/>
    <w:rsid w:val="00EE14EE"/>
    <w:rsid w:val="00EF2568"/>
    <w:rsid w:val="00F67CC0"/>
    <w:rsid w:val="00FD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1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Hyperlink"/>
    <w:basedOn w:val="a0"/>
    <w:uiPriority w:val="99"/>
    <w:rsid w:val="00EE14EE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EE14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E1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Plain Text"/>
    <w:basedOn w:val="a"/>
    <w:link w:val="ac"/>
    <w:unhideWhenUsed/>
    <w:rsid w:val="00EE14EE"/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rsid w:val="00EE14E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4296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3748-42F5-4AAE-A949-68C37845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/>
      <vt:lpstr>РЕШИЛО:</vt:lpstr>
      <vt:lpstr>1. Внести в Положение о денежном содержании и материальном стимулиро</vt:lpstr>
    </vt:vector>
  </TitlesOfParts>
  <Company>Reanimator Extreme Edition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5</cp:revision>
  <cp:lastPrinted>2020-09-28T07:01:00Z</cp:lastPrinted>
  <dcterms:created xsi:type="dcterms:W3CDTF">2018-12-24T07:11:00Z</dcterms:created>
  <dcterms:modified xsi:type="dcterms:W3CDTF">2020-09-29T09:19:00Z</dcterms:modified>
</cp:coreProperties>
</file>